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92" w:rsidRDefault="00F2243C">
      <w:r>
        <w:rPr>
          <w:noProof/>
        </w:rPr>
        <mc:AlternateContent>
          <mc:Choice Requires="wpc">
            <w:drawing>
              <wp:inline distT="0" distB="0" distL="0" distR="0">
                <wp:extent cx="15479395" cy="3858986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5" y="892629"/>
                            <a:ext cx="647700" cy="424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proofErr w:type="spellStart"/>
                              <w:r>
                                <w:t>x</w:t>
                              </w:r>
                              <w:r w:rsidR="008378E2">
                                <w:t>_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0" y="2536692"/>
                            <a:ext cx="691243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proofErr w:type="spellStart"/>
                              <w:r>
                                <w:t>x</w:t>
                              </w:r>
                              <w:r w:rsidR="008378E2">
                                <w:t>_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1234861" y="1760447"/>
                            <a:ext cx="392554" cy="5033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>
                          <a:stCxn id="2" idx="3"/>
                          <a:endCxn id="4" idx="1"/>
                        </wps:cNvCnPr>
                        <wps:spPr>
                          <a:xfrm>
                            <a:off x="647705" y="1104901"/>
                            <a:ext cx="644644" cy="729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>
                          <a:stCxn id="3" idx="3"/>
                          <a:endCxn id="4" idx="3"/>
                        </wps:cNvCnPr>
                        <wps:spPr>
                          <a:xfrm flipV="1">
                            <a:off x="691253" y="2190116"/>
                            <a:ext cx="601096" cy="556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椭圆 7"/>
                        <wps:cNvSpPr/>
                        <wps:spPr>
                          <a:xfrm>
                            <a:off x="2111829" y="1760371"/>
                            <a:ext cx="789214" cy="4354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4" idx="6"/>
                          <a:endCxn id="7" idx="2"/>
                        </wps:cNvCnPr>
                        <wps:spPr>
                          <a:xfrm flipV="1">
                            <a:off x="1627415" y="1978085"/>
                            <a:ext cx="484414" cy="34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椭圆 9"/>
                        <wps:cNvSpPr/>
                        <wps:spPr>
                          <a:xfrm>
                            <a:off x="3265402" y="1780831"/>
                            <a:ext cx="963701" cy="473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*(</w:t>
                              </w:r>
                              <w: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7" idx="6"/>
                          <a:endCxn id="9" idx="2"/>
                        </wps:cNvCnPr>
                        <wps:spPr>
                          <a:xfrm>
                            <a:off x="2901043" y="1978085"/>
                            <a:ext cx="364359" cy="39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2" idx="3"/>
                          <a:endCxn id="12" idx="2"/>
                        </wps:cNvCnPr>
                        <wps:spPr>
                          <a:xfrm>
                            <a:off x="647705" y="1104901"/>
                            <a:ext cx="4218209" cy="122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椭圆 12"/>
                        <wps:cNvSpPr/>
                        <wps:spPr>
                          <a:xfrm>
                            <a:off x="4865914" y="990600"/>
                            <a:ext cx="903515" cy="473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9" idx="7"/>
                          <a:endCxn id="12" idx="3"/>
                        </wps:cNvCnPr>
                        <wps:spPr>
                          <a:xfrm flipV="1">
                            <a:off x="4087972" y="1394782"/>
                            <a:ext cx="910259" cy="4553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椭圆 14"/>
                        <wps:cNvSpPr/>
                        <wps:spPr>
                          <a:xfrm>
                            <a:off x="4229100" y="2661557"/>
                            <a:ext cx="843643" cy="5388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stCxn id="9" idx="5"/>
                          <a:endCxn id="14" idx="1"/>
                        </wps:cNvCnPr>
                        <wps:spPr>
                          <a:xfrm>
                            <a:off x="4087972" y="2185013"/>
                            <a:ext cx="264677" cy="555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3" idx="3"/>
                          <a:endCxn id="14" idx="2"/>
                        </wps:cNvCnPr>
                        <wps:spPr>
                          <a:xfrm>
                            <a:off x="691253" y="2746242"/>
                            <a:ext cx="3537847" cy="184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椭圆 17"/>
                        <wps:cNvSpPr/>
                        <wps:spPr>
                          <a:xfrm>
                            <a:off x="6177643" y="1246415"/>
                            <a:ext cx="843643" cy="510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proofErr w:type="gramStart"/>
                              <w:r>
                                <w:t>x^</w:t>
                              </w:r>
                              <w:proofErr w:type="gramEnd"/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5464629" y="2879271"/>
                            <a:ext cx="821872" cy="522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proofErr w:type="gramStart"/>
                              <w:r>
                                <w:t>x^</w:t>
                              </w:r>
                              <w:proofErr w:type="gramEnd"/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12" idx="6"/>
                          <a:endCxn id="17" idx="2"/>
                        </wps:cNvCnPr>
                        <wps:spPr>
                          <a:xfrm>
                            <a:off x="5769429" y="1227365"/>
                            <a:ext cx="408214" cy="274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14" idx="6"/>
                          <a:endCxn id="18" idx="2"/>
                        </wps:cNvCnPr>
                        <wps:spPr>
                          <a:xfrm>
                            <a:off x="5072743" y="2930979"/>
                            <a:ext cx="391886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椭圆 21"/>
                        <wps:cNvSpPr/>
                        <wps:spPr>
                          <a:xfrm>
                            <a:off x="6890589" y="2449030"/>
                            <a:ext cx="80016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17" idx="6"/>
                          <a:endCxn id="21" idx="1"/>
                        </wps:cNvCnPr>
                        <wps:spPr>
                          <a:xfrm flipH="1">
                            <a:off x="7007771" y="1501498"/>
                            <a:ext cx="13515" cy="10089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18" idx="7"/>
                          <a:endCxn id="21" idx="3"/>
                        </wps:cNvCnPr>
                        <wps:spPr>
                          <a:xfrm flipV="1">
                            <a:off x="6166141" y="2806754"/>
                            <a:ext cx="841630" cy="1490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8229600" y="2569028"/>
                            <a:ext cx="816428" cy="4408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/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>
                          <a:stCxn id="21" idx="6"/>
                          <a:endCxn id="24" idx="2"/>
                        </wps:cNvCnPr>
                        <wps:spPr>
                          <a:xfrm>
                            <a:off x="7690756" y="2658580"/>
                            <a:ext cx="538844" cy="130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椭圆 26"/>
                        <wps:cNvSpPr/>
                        <wps:spPr>
                          <a:xfrm>
                            <a:off x="9562715" y="2579914"/>
                            <a:ext cx="920228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proofErr w:type="gramStart"/>
                              <w:r>
                                <w:t>^(</w:t>
                              </w:r>
                              <w:proofErr w:type="gramEnd"/>
                              <w:r>
                                <w:t>1/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24" idx="6"/>
                          <a:endCxn id="26" idx="2"/>
                        </wps:cNvCnPr>
                        <wps:spPr>
                          <a:xfrm>
                            <a:off x="9046028" y="2789464"/>
                            <a:ext cx="516687" cy="57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肘形连接符 28"/>
                        <wps:cNvCnPr>
                          <a:stCxn id="12" idx="0"/>
                          <a:endCxn id="31" idx="0"/>
                        </wps:cNvCnPr>
                        <wps:spPr>
                          <a:xfrm rot="16200000" flipH="1">
                            <a:off x="8118021" y="-1809749"/>
                            <a:ext cx="1611086" cy="7211785"/>
                          </a:xfrm>
                          <a:prstGeom prst="bentConnector3">
                            <a:avLst>
                              <a:gd name="adj1" fmla="val -141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椭圆 29"/>
                        <wps:cNvSpPr/>
                        <wps:spPr>
                          <a:xfrm>
                            <a:off x="10858500" y="2608105"/>
                            <a:ext cx="974271" cy="527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  <w:r>
                                <w:t>^(-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6" idx="6"/>
                          <a:endCxn id="29" idx="2"/>
                        </wps:cNvCnPr>
                        <wps:spPr>
                          <a:xfrm>
                            <a:off x="10482943" y="2846614"/>
                            <a:ext cx="375557" cy="25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椭圆 31"/>
                        <wps:cNvSpPr/>
                        <wps:spPr>
                          <a:xfrm>
                            <a:off x="12197443" y="2601686"/>
                            <a:ext cx="664028" cy="5388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F224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>
                          <a:stCxn id="29" idx="6"/>
                          <a:endCxn id="31" idx="2"/>
                        </wps:cNvCnPr>
                        <wps:spPr>
                          <a:xfrm flipV="1">
                            <a:off x="11832771" y="2871108"/>
                            <a:ext cx="364672" cy="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31" idx="6"/>
                          <a:endCxn id="54" idx="1"/>
                        </wps:cNvCnPr>
                        <wps:spPr>
                          <a:xfrm flipV="1">
                            <a:off x="12861471" y="2390585"/>
                            <a:ext cx="516835" cy="4804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2797563" y="1534886"/>
                            <a:ext cx="538907" cy="359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ea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9143894" y="2417605"/>
                            <a:ext cx="381107" cy="299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9998529" y="299357"/>
                            <a:ext cx="1001485" cy="3864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proofErr w:type="spellStart"/>
                              <w:r>
                                <w:t>x_i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11631386" y="2263836"/>
                            <a:ext cx="658585" cy="419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t>1/</w:t>
                              </w:r>
                              <w:proofErr w:type="spellStart"/>
                              <w:r>
                                <w:t>st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0069227" y="772886"/>
                            <a:ext cx="1197428" cy="326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t>1/</w:t>
                              </w:r>
                              <w:proofErr w:type="spellStart"/>
                              <w:r>
                                <w:t>st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11663974" y="3265715"/>
                            <a:ext cx="810986" cy="299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proofErr w:type="spellStart"/>
                              <w:r>
                                <w:t>x_i_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10499272" y="2449030"/>
                            <a:ext cx="50618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10297642" y="3178629"/>
                            <a:ext cx="1105144" cy="6204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-1*(</w:t>
                              </w:r>
                              <w:proofErr w:type="spellStart"/>
                              <w:r>
                                <w:t>std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^</w:t>
                              </w:r>
                              <w:proofErr w:type="gramEnd"/>
                              <w:r>
                                <w:t>(-2)=</w:t>
                              </w:r>
                            </w:p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- 1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8991546" y="3205843"/>
                            <a:ext cx="1208367" cy="576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 xml:space="preserve">1/2 *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var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^(</w:t>
                              </w:r>
                              <w:proofErr w:type="gramEnd"/>
                              <w:r>
                                <w:t>1/2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 w:rsidR="008378E2">
                                <w:t>=</w:t>
                              </w:r>
                            </w:p>
                            <w:p w:rsidR="008378E2" w:rsidRDefault="008378E2">
                              <w:r>
                                <w:t xml:space="preserve">1/2 * </w:t>
                              </w:r>
                              <w:proofErr w:type="spellStart"/>
                              <w:proofErr w:type="gramStart"/>
                              <w:r>
                                <w:t>st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7668986" y="2930979"/>
                            <a:ext cx="484414" cy="5089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1/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6504214" y="3178629"/>
                            <a:ext cx="517031" cy="299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5121609" y="2490107"/>
                            <a:ext cx="821991" cy="3891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proofErr w:type="spellStart"/>
                              <w:r>
                                <w:t>x_k_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4626402" y="3434443"/>
                            <a:ext cx="957942" cy="348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 xml:space="preserve">2 *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x_k_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2051957" y="3026229"/>
                            <a:ext cx="702129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1589314" y="1562100"/>
                            <a:ext cx="609600" cy="250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/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1529780" y="2160815"/>
                            <a:ext cx="669140" cy="321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/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3378306" y="2119755"/>
                            <a:ext cx="691243" cy="541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B2690F">
                              <w:pPr>
                                <w:jc w:val="center"/>
                              </w:pPr>
                              <w:r>
                                <w:t>y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5845595" y="979715"/>
                            <a:ext cx="615076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proofErr w:type="spellStart"/>
                              <w:r>
                                <w:t>x_i_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143434" y="1507672"/>
                            <a:ext cx="849152" cy="3320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 xml:space="preserve">2 *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x_i</w:t>
                              </w:r>
                              <w:r>
                                <w:t>_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本框 196"/>
                        <wps:cNvSpPr txBox="1"/>
                        <wps:spPr>
                          <a:xfrm>
                            <a:off x="2496911" y="1186422"/>
                            <a:ext cx="257175" cy="419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本框 197"/>
                        <wps:cNvSpPr txBox="1"/>
                        <wps:spPr>
                          <a:xfrm>
                            <a:off x="4474029" y="1747157"/>
                            <a:ext cx="321128" cy="2649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文本框 198"/>
                        <wps:cNvSpPr txBox="1"/>
                        <wps:spPr>
                          <a:xfrm>
                            <a:off x="2835729" y="2119709"/>
                            <a:ext cx="429673" cy="250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文本框 199"/>
                        <wps:cNvSpPr txBox="1"/>
                        <wps:spPr>
                          <a:xfrm>
                            <a:off x="6656615" y="1894116"/>
                            <a:ext cx="261257" cy="3864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1218.85pt;height:303.85pt;mso-position-horizontal-relative:char;mso-position-vertical-relative:line" coordsize="154793,3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4793;height:38588;visibility:visible;mso-wrap-style:square">
                  <v:fill o:detectmouseclick="t"/>
                  <v:path o:connecttype="none"/>
                </v:shape>
                <v:rect id="矩形 2" o:spid="_x0000_s1028" style="position:absolute;top:8926;width:6477;height:4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proofErr w:type="spellStart"/>
                        <w:r>
                          <w:t>x</w:t>
                        </w:r>
                        <w:r w:rsidR="008378E2">
                          <w:t>_i</w:t>
                        </w:r>
                        <w:proofErr w:type="spellEnd"/>
                      </w:p>
                    </w:txbxContent>
                  </v:textbox>
                </v:rect>
                <v:rect id="矩形 3" o:spid="_x0000_s1029" style="position:absolute;top:25366;width:69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proofErr w:type="spellStart"/>
                        <w:r>
                          <w:t>x</w:t>
                        </w:r>
                        <w:r w:rsidR="008378E2">
                          <w:t>_k</w:t>
                        </w:r>
                        <w:proofErr w:type="spellEnd"/>
                      </w:p>
                    </w:txbxContent>
                  </v:textbox>
                </v:rect>
                <v:oval id="椭圆 4" o:spid="_x0000_s1030" style="position:absolute;left:12348;top:17604;width:3926;height:5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IVMMA&#10;AADaAAAADwAAAGRycy9kb3ducmV2LnhtbESPwWrDMBBE74X+g9hCbo3cYkriRgmlYEgKPdRx7ou1&#10;tUSslbGU2MnXV4FAj8PMvGFWm8l14kxDsJ4VvMwzEMSN15ZbBfW+fF6ACBFZY+eZFFwowGb9+LDC&#10;QvuRf+hcxVYkCIcCFZgY+0LK0BhyGOa+J07erx8cxiSHVuoBxwR3nXzNsjfp0HJaMNjTp6HmWJ2c&#10;guu2rG08LatFVn8dv/Nd6aU9KDV7mj7eQUSa4n/43t5qBTncrq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3IVMMAAADa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6477;top:11049;width:6446;height:7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6" o:spid="_x0000_s1032" type="#_x0000_t32" style="position:absolute;left:6912;top:21901;width:6011;height:5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UtMUAAADaAAAADwAAAGRycy9kb3ducmV2LnhtbESPT2vCQBTE74LfYXlCL1I3bVVKdBUb&#10;KfTqH6i9PbLPbDT7Ns1uY9pP3xUEj8PM/IaZLztbiZYaXzpW8DRKQBDnTpdcKNjv3h9fQfiArLFy&#10;TAp+ycNy0e/NMdXuwhtqt6EQEcI+RQUmhDqV0ueGLPqRq4mjd3SNxRBlU0jd4CXCbSWfk2QqLZYc&#10;FwzWlBnKz9sfq+DrONHtW7Yuc3PIXj6H47/v02Gt1MOgW81ABOrCPXxrf2gFU7heiT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UtMUAAADaAAAADwAAAAAAAAAA&#10;AAAAAAChAgAAZHJzL2Rvd25yZXYueG1sUEsFBgAAAAAEAAQA+QAAAJMDAAAAAA==&#10;" strokecolor="#5b9bd5 [3204]" strokeweight=".5pt">
                  <v:stroke endarrow="block" joinstyle="miter"/>
                </v:shape>
                <v:oval id="椭圆 7" o:spid="_x0000_s1033" style="position:absolute;left:21118;top:17603;width:7892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N</w:t>
                        </w:r>
                      </w:p>
                    </w:txbxContent>
                  </v:textbox>
                </v:oval>
                <v:shape id="直接箭头连接符 8" o:spid="_x0000_s1034" type="#_x0000_t32" style="position:absolute;left:16274;top:19780;width:4844;height:3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lXcIAAADaAAAADwAAAGRycy9kb3ducmV2LnhtbERPz2vCMBS+D/Y/hDfwIppOnUg1yqwM&#10;dtUNrLdH82y6NS+1yWrdX28Ogx0/vt+rTW9r0VHrK8cKnscJCOLC6YpLBZ8fb6MFCB+QNdaOScGN&#10;PGzWjw8rTLW78p66QyhFDGGfogITQpNK6QtDFv3YNcSRO7vWYoiwLaVu8RrDbS0nSTKXFiuODQYb&#10;ygwV34cfq+B0ftHdNttVhcmz6XE4+7185TulBk/96xJEoD78i//c71pB3BqvxBs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6lXcIAAADaAAAADwAAAAAAAAAAAAAA&#10;AAChAgAAZHJzL2Rvd25yZXYueG1sUEsFBgAAAAAEAAQA+QAAAJADAAAAAA==&#10;" strokecolor="#5b9bd5 [3204]" strokeweight=".5pt">
                  <v:stroke endarrow="block" joinstyle="miter"/>
                </v:shape>
                <v:oval id="椭圆 9" o:spid="_x0000_s1035" style="position:absolute;left:32654;top:17808;width:9637;height:4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*(</w:t>
                        </w:r>
                        <w:r>
                          <w:t>-1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oval>
                <v:shape id="直接箭头连接符 10" o:spid="_x0000_s1036" type="#_x0000_t32" style="position:absolute;left:29010;top:19780;width:3644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1" o:spid="_x0000_s1037" type="#_x0000_t32" style="position:absolute;left:6477;top:11049;width:42182;height:1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oval id="椭圆 12" o:spid="_x0000_s1038" style="position:absolute;left:48659;top:9906;width:9035;height:4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RsIA&#10;AADbAAAADwAAAGRycy9kb3ducmV2LnhtbERPTWvDMAy9D/YfjAa9rc5CGW1Wt4xCIB3ssDS9i1hL&#10;TGM5xG6S7dfPhcJuerxPbfez7cRIgzeOFbwsExDEtdOGGwXVKX9eg/ABWWPnmBT8kIf97vFhi5l2&#10;E3/RWIZGxBD2GSpoQ+gzKX3dkkW/dD1x5L7dYDFEODRSDzjFcNvJNElepUXDsaHFng4t1ZfyahX8&#10;FnllwnVTrpPq4/K5OuZOmrNSi6f5/Q1EoDn8i+/uQsf5Kdx+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5G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oval>
                <v:shape id="直接箭头连接符 13" o:spid="_x0000_s1039" type="#_x0000_t32" style="position:absolute;left:40879;top:13947;width:9103;height:45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oval id="椭圆 14" o:spid="_x0000_s1040" style="position:absolute;left:42291;top:26615;width:8436;height:5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zqcEA&#10;AADbAAAADwAAAGRycy9kb3ducmV2LnhtbERP32vCMBB+H+x/CDfwbaYbZWhnlDEo6GAPq/X9aG5N&#10;sLmUJtrqX78Iwt7u4/t5q83kOnGmIVjPCl7mGQjixmvLrYJ6Xz4vQISIrLHzTAouFGCzfnxYYaH9&#10;yD90rmIrUgiHAhWYGPtCytAYchjmvidO3K8fHMYEh1bqAccU7jr5mmVv0qHl1GCwp09DzbE6OQXX&#10;bVnbeFpWi6z+On7nu9JLe1Bq9jR9vIOINMV/8d291Wl+Drdf0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86n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oval>
                <v:shape id="直接箭头连接符 15" o:spid="_x0000_s1041" type="#_x0000_t32" style="position:absolute;left:40879;top:21850;width:2647;height:5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42" type="#_x0000_t32" style="position:absolute;left:6912;top:27462;width:35379;height:1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oval id="椭圆 17" o:spid="_x0000_s1043" style="position:absolute;left:61776;top:12464;width:8436;height:5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proofErr w:type="gramStart"/>
                        <w:r>
                          <w:t>x^</w:t>
                        </w:r>
                        <w:proofErr w:type="gramEnd"/>
                        <w:r>
                          <w:t>2</w:t>
                        </w:r>
                      </w:p>
                    </w:txbxContent>
                  </v:textbox>
                </v:oval>
                <v:oval id="椭圆 18" o:spid="_x0000_s1044" style="position:absolute;left:54646;top:28792;width:8219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proofErr w:type="gramStart"/>
                        <w:r>
                          <w:t>x^</w:t>
                        </w:r>
                        <w:proofErr w:type="gramEnd"/>
                        <w:r>
                          <w:t>2</w:t>
                        </w:r>
                      </w:p>
                    </w:txbxContent>
                  </v:textbox>
                </v:oval>
                <v:shape id="直接箭头连接符 19" o:spid="_x0000_s1045" type="#_x0000_t32" style="position:absolute;left:57694;top:12273;width:4082;height:2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0" o:spid="_x0000_s1046" type="#_x0000_t32" style="position:absolute;left:50727;top:29309;width:3919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oval id="椭圆 21" o:spid="_x0000_s1047" style="position:absolute;left:68905;top:24490;width:800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ajMQA&#10;AADbAAAADwAAAGRycy9kb3ducmV2LnhtbESPwWrDMBBE74X8g9hAb7WcUErqRAklYHAKPdR17ou1&#10;tUWslbFkx+3XV4FAj8PMvGF2h9l2YqLBG8cKVkkKgrh22nCjoPrKnzYgfEDW2DkmBT/k4bBfPOww&#10;0+7KnzSVoRERwj5DBW0IfSalr1uy6BPXE0fv2w0WQ5RDI/WA1wi3nVyn6Yu0aDgutNjTsaX6Uo5W&#10;wW+RVyaMr+Umrd4vH8+n3ElzVupxOb9tQQSaw3/43i60gvUKbl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moz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oval>
                <v:shape id="直接箭头连接符 22" o:spid="_x0000_s1048" type="#_x0000_t32" style="position:absolute;left:70077;top:15014;width:135;height:10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3" o:spid="_x0000_s1049" type="#_x0000_t32" style="position:absolute;left:61661;top:28067;width:8416;height:1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v:oval id="椭圆 24" o:spid="_x0000_s1050" style="position:absolute;left:82296;top:25690;width:8164;height:4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5FM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kU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/N</w:t>
                        </w:r>
                      </w:p>
                    </w:txbxContent>
                  </v:textbox>
                </v:oval>
                <v:shape id="直接箭头连接符 25" o:spid="_x0000_s1051" type="#_x0000_t32" style="position:absolute;left:76907;top:26585;width:5389;height:1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<v:stroke endarrow="block" joinstyle="miter"/>
                </v:shape>
                <v:oval id="椭圆 26" o:spid="_x0000_s1052" style="position:absolute;left:95627;top:25799;width:920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C+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u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gL4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r>
                          <w:t>X</w:t>
                        </w:r>
                        <w:proofErr w:type="gramStart"/>
                        <w:r>
                          <w:t>^(</w:t>
                        </w:r>
                        <w:proofErr w:type="gramEnd"/>
                        <w:r>
                          <w:t>1/2)</w:t>
                        </w:r>
                      </w:p>
                    </w:txbxContent>
                  </v:textbox>
                </v:oval>
                <v:shape id="直接箭头连接符 27" o:spid="_x0000_s1053" type="#_x0000_t32" style="position:absolute;left:90460;top:27894;width:5167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O4s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/Am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juL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8" o:spid="_x0000_s1054" type="#_x0000_t34" style="position:absolute;left:81180;top:-18098;width:16110;height:721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KlcAAAADbAAAADwAAAGRycy9kb3ducmV2LnhtbERPu27CMBTdK/UfrFupW+OQoaCAQSgo&#10;StWNx8B4Fd/GUePrEJsQ+vX1gMR4dN6rzWQ7MdLgW8cKZkkKgrh2uuVGwelYfixA+ICssXNMCu7k&#10;YbN+fVlhrt2N9zQeQiNiCPscFZgQ+lxKXxuy6BPXE0fuxw0WQ4RDI/WAtxhuO5ml6ae02HJsMNhT&#10;Yaj+PVytgrnVu++y2pV9GP8u3Pmiup8Lpd7fpu0SRKApPMUP95dWkMWx8U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9ypXAAAAA2wAAAA8AAAAAAAAAAAAAAAAA&#10;oQIAAGRycy9kb3ducmV2LnhtbFBLBQYAAAAABAAEAPkAAACOAwAAAAA=&#10;" adj="-3065" strokecolor="#5b9bd5 [3204]" strokeweight=".5pt">
                  <v:stroke endarrow="block"/>
                </v:shape>
                <v:oval id="椭圆 29" o:spid="_x0000_s1055" style="position:absolute;left:108585;top:26081;width:9742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WisIA&#10;AADbAAAADwAAAGRycy9kb3ducmV2LnhtbESPQYvCMBSE78L+h/AWvGmqiGjXKLJQcAUP1np/NG/b&#10;YPNSmqjVX28WFjwOM/MNs9r0thE36rxxrGAyTkAQl04brhQUp2y0AOEDssbGMSl4kIfN+mOwwlS7&#10;Ox/plodKRAj7FBXUIbSplL6syaIfu5Y4er+usxii7CqpO7xHuG3kNEnm0qLhuFBjS981lZf8ahU8&#10;d1lhwnWZL5JifznMfjInzVmp4We//QIRqA/v8H97pxVMl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ZaK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proofErr w:type="gramStart"/>
                        <w:r>
                          <w:t>x</w:t>
                        </w:r>
                        <w:proofErr w:type="gramEnd"/>
                        <w:r>
                          <w:t>^(-1)</w:t>
                        </w:r>
                      </w:p>
                    </w:txbxContent>
                  </v:textbox>
                </v:oval>
                <v:shape id="直接箭头连接符 30" o:spid="_x0000_s1056" type="#_x0000_t32" style="position:absolute;left:104829;top:28466;width:3756;height: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AS8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P1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KgEvAAAAA2wAAAA8AAAAAAAAAAAAAAAAA&#10;oQIAAGRycy9kb3ducmV2LnhtbFBLBQYAAAAABAAEAPkAAACOAwAAAAA=&#10;" strokecolor="#5b9bd5 [3204]" strokeweight=".5pt">
                  <v:stroke endarrow="block" joinstyle="miter"/>
                </v:shape>
                <v:oval id="椭圆 31" o:spid="_x0000_s1057" style="position:absolute;left:121974;top:26016;width:6640;height:5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UcMA&#10;AADbAAAADwAAAGRycy9kb3ducmV2LnhtbESPT4vCMBTE7wt+h/AWvK2pf1jcrlFEKKjgYWu9P5q3&#10;bbB5KU3Uup9+Iwgeh5n5DbNY9bYRV+q8caxgPEpAEJdOG64UFMfsYw7CB2SNjWNScCcPq+XgbYGp&#10;djf+oWseKhEh7FNUUIfQplL6siaLfuRa4uj9us5iiLKrpO7wFuG2kZMk+ZQWDceFGlva1FSe84tV&#10;8LfNChMuX/k8Kfbnw2yXOWlOSg3f+/U3iEB9eIWf7a1WMB3D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MU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F224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</w:p>
                    </w:txbxContent>
                  </v:textbox>
                </v:oval>
                <v:shape id="直接箭头连接符 32" o:spid="_x0000_s1058" type="#_x0000_t32" style="position:absolute;left:118327;top:28711;width:3647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Qws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m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kML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3" o:spid="_x0000_s1059" type="#_x0000_t32" style="position:absolute;left:128614;top:23905;width:5169;height:48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1WcYAAADbAAAADwAAAGRycy9kb3ducmV2LnhtbESPQWvCQBSE7wX/w/IEL0U3mraU1FU0&#10;Uui1WqjeHtlnNm32bcxuY+qvd4VCj8PMfMPMl72tRUetrxwrmE4SEMSF0xWXCj52r+NnED4ga6wd&#10;k4Jf8rBcDO7mmGl35nfqtqEUEcI+QwUmhCaT0heGLPqJa4ijd3StxRBlW0rd4jnCbS1nSfIkLVYc&#10;Fww2lBsqvrc/VsHh+Ki7db6pCrPP08/7h8vpa79RajTsVy8gAvXhP/zXftMK0hRu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ENVnGAAAA2wAAAA8AAAAAAAAA&#10;AAAAAAAAoQIAAGRycy9kb3ducmV2LnhtbFBLBQYAAAAABAAEAPkAAACU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60" type="#_x0000_t202" style="position:absolute;left:27975;top:15348;width:5389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proofErr w:type="gramStart"/>
                        <w:r>
                          <w:rPr>
                            <w:rFonts w:hint="eastAsia"/>
                          </w:rPr>
                          <w:t>mean</w:t>
                        </w:r>
                        <w:proofErr w:type="gramEnd"/>
                      </w:p>
                    </w:txbxContent>
                  </v:textbox>
                </v:shape>
                <v:shape id="文本框 36" o:spid="_x0000_s1061" type="#_x0000_t202" style="position:absolute;left:91438;top:24176;width:3812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va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37" o:spid="_x0000_s1062" type="#_x0000_t202" style="position:absolute;left:99985;top:2993;width:10015;height: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proofErr w:type="spellStart"/>
                        <w:r>
                          <w:t>x_i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shift</w:t>
                        </w:r>
                        <w:proofErr w:type="spellEnd"/>
                      </w:p>
                    </w:txbxContent>
                  </v:textbox>
                </v:shape>
                <v:shape id="文本框 39" o:spid="_x0000_s1063" type="#_x0000_t202" style="position:absolute;left:116313;top:22638;width:6586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r>
                          <w:t>1/</w:t>
                        </w:r>
                        <w:proofErr w:type="spellStart"/>
                        <w:r>
                          <w:t>std</w:t>
                        </w:r>
                        <w:proofErr w:type="spellEnd"/>
                      </w:p>
                    </w:txbxContent>
                  </v:textbox>
                </v:shape>
                <v:shape id="文本框 40" o:spid="_x0000_s1064" type="#_x0000_t202" style="position:absolute;left:100692;top:7728;width:11974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7A05B2" w:rsidRDefault="007A05B2">
                        <w:r>
                          <w:t>1/</w:t>
                        </w:r>
                        <w:proofErr w:type="spellStart"/>
                        <w:r>
                          <w:t>std</w:t>
                        </w:r>
                        <w:proofErr w:type="spellEnd"/>
                      </w:p>
                    </w:txbxContent>
                  </v:textbox>
                </v:shape>
                <v:shape id="文本框 42" o:spid="_x0000_s1065" type="#_x0000_t202" style="position:absolute;left:116639;top:32657;width:8110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proofErr w:type="spellStart"/>
                        <w:r>
                          <w:t>x_i_shift</w:t>
                        </w:r>
                        <w:proofErr w:type="spellEnd"/>
                      </w:p>
                    </w:txbxContent>
                  </v:textbox>
                </v:shape>
                <v:shape id="文本框 44" o:spid="_x0000_s1066" type="#_x0000_t202" style="position:absolute;left:104992;top:24490;width:50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st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45" o:spid="_x0000_s1067" type="#_x0000_t202" style="position:absolute;left:102976;top:31786;width:11051;height: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-1*(</w:t>
                        </w:r>
                        <w:proofErr w:type="spellStart"/>
                        <w:r>
                          <w:t>std</w:t>
                        </w:r>
                        <w:proofErr w:type="spellEnd"/>
                        <w:proofErr w:type="gramStart"/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^</w:t>
                        </w:r>
                        <w:proofErr w:type="gramEnd"/>
                        <w:r>
                          <w:t>(-2)=</w:t>
                        </w:r>
                      </w:p>
                      <w:p w:rsidR="007A05B2" w:rsidRDefault="007A05B2">
                        <w:r>
                          <w:rPr>
                            <w:rFonts w:hint="eastAsia"/>
                          </w:rPr>
                          <w:t>- 1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var</w:t>
                        </w:r>
                        <w:proofErr w:type="spellEnd"/>
                      </w:p>
                    </w:txbxContent>
                  </v:textbox>
                </v:shape>
                <v:shape id="文本框 46" o:spid="_x0000_s1068" type="#_x0000_t202" style="position:absolute;left:89915;top:32058;width:12084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 xml:space="preserve">1/2 *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var</w:t>
                        </w:r>
                        <w:proofErr w:type="spellEnd"/>
                        <w:proofErr w:type="gramStart"/>
                        <w:r>
                          <w:rPr>
                            <w:rFonts w:hint="eastAsia"/>
                          </w:rPr>
                          <w:t>^(</w:t>
                        </w:r>
                        <w:proofErr w:type="gramEnd"/>
                        <w:r>
                          <w:t>1/2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 w:rsidR="008378E2">
                          <w:t>=</w:t>
                        </w:r>
                      </w:p>
                      <w:p w:rsidR="008378E2" w:rsidRDefault="008378E2">
                        <w:r>
                          <w:t xml:space="preserve">1/2 * </w:t>
                        </w:r>
                        <w:proofErr w:type="spellStart"/>
                        <w:proofErr w:type="gramStart"/>
                        <w:r>
                          <w:t>st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47" o:spid="_x0000_s1069" type="#_x0000_t202" style="position:absolute;left:76689;top:29309;width:4845;height:5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1/N</w:t>
                        </w:r>
                      </w:p>
                    </w:txbxContent>
                  </v:textbox>
                </v:shape>
                <v:shape id="文本框 48" o:spid="_x0000_s1070" type="#_x0000_t202" style="position:absolute;left:65042;top:31786;width:5170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49" o:spid="_x0000_s1071" type="#_x0000_t202" style="position:absolute;left:51216;top:24901;width:8220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proofErr w:type="spellStart"/>
                        <w:r>
                          <w:t>x_k_shift</w:t>
                        </w:r>
                        <w:proofErr w:type="spellEnd"/>
                      </w:p>
                    </w:txbxContent>
                  </v:textbox>
                </v:shape>
                <v:shape id="文本框 50" o:spid="_x0000_s1072" type="#_x0000_t202" style="position:absolute;left:46264;top:34344;width:9579;height: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 xml:space="preserve">2 *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x_k_shift</w:t>
                        </w:r>
                        <w:proofErr w:type="spellEnd"/>
                      </w:p>
                    </w:txbxContent>
                  </v:textbox>
                </v:shape>
                <v:shape id="文本框 51" o:spid="_x0000_s1073" type="#_x0000_t202" style="position:absolute;left:20519;top:30262;width:702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52" o:spid="_x0000_s1074" type="#_x0000_t202" style="position:absolute;left:15893;top:15621;width:6096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/N</w:t>
                        </w:r>
                      </w:p>
                    </w:txbxContent>
                  </v:textbox>
                </v:shape>
                <v:shape id="文本框 53" o:spid="_x0000_s1075" type="#_x0000_t202" style="position:absolute;left:15297;top:21608;width:6692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/</w:t>
                        </w:r>
                        <w:r>
                          <w:t>N</w:t>
                        </w:r>
                      </w:p>
                    </w:txbxContent>
                  </v:textbox>
                </v:shape>
                <v:rect id="矩形 54" o:spid="_x0000_s1076" style="position:absolute;left:133783;top:21197;width:6912;height:5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>
                  <v:textbox>
                    <w:txbxContent>
                      <w:p w:rsidR="007A05B2" w:rsidRDefault="007A05B2" w:rsidP="00B2690F">
                        <w:pPr>
                          <w:jc w:val="center"/>
                        </w:pPr>
                        <w:r>
                          <w:t>y_1</w:t>
                        </w:r>
                      </w:p>
                    </w:txbxContent>
                  </v:textbox>
                </v:rect>
                <v:shape id="文本框 55" o:spid="_x0000_s1077" type="#_x0000_t202" style="position:absolute;left:58455;top:9797;width:615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proofErr w:type="spellStart"/>
                        <w:r>
                          <w:t>x_i_shift</w:t>
                        </w:r>
                        <w:proofErr w:type="spellEnd"/>
                      </w:p>
                    </w:txbxContent>
                  </v:textbox>
                </v:shape>
                <v:shape id="文本框 56" o:spid="_x0000_s1078" type="#_x0000_t202" style="position:absolute;left:51434;top:15076;width:8491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 xml:space="preserve">2 *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x_i</w:t>
                        </w:r>
                        <w:r>
                          <w:t>_shift</w:t>
                        </w:r>
                        <w:proofErr w:type="spellEnd"/>
                      </w:p>
                    </w:txbxContent>
                  </v:textbox>
                </v:shape>
                <v:shape id="文本框 196" o:spid="_x0000_s1079" type="#_x0000_t202" style="position:absolute;left:24969;top:11864;width:2571;height:41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SasQA&#10;AADcAAAADwAAAGRycy9kb3ducmV2LnhtbERP22rCQBB9F/yHZYS+6cYGg42uQUILhYJUW6iPY3Zy&#10;wexsyG5j+vduodC3OZzrbLPRtGKg3jWWFSwXEQjiwuqGKwWfHy/zNQjnkTW2lknBDznIdtPJFlNt&#10;b3yk4eQrEULYpaig9r5LpXRFTQbdwnbEgSttb9AH2FdS93gL4aaVj1GUSIMNh4YaO8prKq6nb6Pg&#10;kCd2FV/Gdfn8/maPVRnL8+pLqYfZuN+A8DT6f/Gf+1WH+U8J/D4TLp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EmrEAAAA3AAAAA8AAAAAAAAAAAAAAAAAmAIAAGRycy9k&#10;b3ducmV2LnhtbFBLBQYAAAAABAAEAPUAAACJAwAAAAA=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97" o:spid="_x0000_s1080" type="#_x0000_t202" style="position:absolute;left:44740;top:17471;width:3211;height: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98" o:spid="_x0000_s1081" type="#_x0000_t202" style="position:absolute;left:28357;top:21197;width:4297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-1</w:t>
                        </w:r>
                      </w:p>
                    </w:txbxContent>
                  </v:textbox>
                </v:shape>
                <v:shape id="文本框 199" o:spid="_x0000_s1082" type="#_x0000_t202" style="position:absolute;left:66566;top:18941;width:2612;height:3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zS8AA&#10;AADcAAAADwAAAGRycy9kb3ducmV2LnhtbERPTUsDMRC9C/6HMII3N2sPsrs2LSpVhJ7aiudhM02C&#10;m8mSpNv13xuh0Ns83ucs17MfxEQxucAKHqsaBHEftGOj4Ovw/tCASBlZ4xCYFPxSgvXq9maJnQ5n&#10;3tG0z0aUEE4dKrA5j52UqbfkMVVhJC7cMUSPucBopI54LuF+kIu6fpIeHZcGiyO9Wep/9ievYPNq&#10;WtM3GO2m0c5N8/dxaz6Uur+bX55BZJrzVXxxf+oyv23h/5ly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ezS8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6B92" w:rsidRPr="007F6B92" w:rsidRDefault="007F6B92" w:rsidP="007F6B92"/>
    <w:p w:rsidR="00B2690F" w:rsidRPr="00B2690F" w:rsidRDefault="007F6B92" w:rsidP="007F6B92">
      <w:pPr>
        <w:tabs>
          <w:tab w:val="left" w:pos="942"/>
        </w:tabs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D4E9A" w:rsidRPr="004D4E9A" w:rsidRDefault="0055785A" w:rsidP="007F6B92">
      <w:pPr>
        <w:tabs>
          <w:tab w:val="left" w:pos="942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td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shif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*std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hif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≠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if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nary>
                </m:e>
              </m:d>
            </m:e>
          </m:d>
        </m:oMath>
      </m:oMathPara>
    </w:p>
    <w:p w:rsidR="0055785A" w:rsidRDefault="0055785A" w:rsidP="007F6B92">
      <w:pPr>
        <w:tabs>
          <w:tab w:val="left" w:pos="942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FA9B79F" wp14:editId="7CF61677">
                <wp:extent cx="14632305" cy="4920342"/>
                <wp:effectExtent l="0" t="0" r="0" b="13970"/>
                <wp:docPr id="127" name="画布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" name="矩形 75"/>
                        <wps:cNvSpPr/>
                        <wps:spPr>
                          <a:xfrm>
                            <a:off x="5" y="892629"/>
                            <a:ext cx="647700" cy="424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t>x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10" y="2536692"/>
                            <a:ext cx="691243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t>x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1234861" y="1760447"/>
                            <a:ext cx="392554" cy="5033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接箭头连接符 79"/>
                        <wps:cNvCnPr>
                          <a:stCxn id="75" idx="3"/>
                          <a:endCxn id="78" idx="1"/>
                        </wps:cNvCnPr>
                        <wps:spPr>
                          <a:xfrm>
                            <a:off x="647705" y="1104901"/>
                            <a:ext cx="644644" cy="729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箭头连接符 80"/>
                        <wps:cNvCnPr>
                          <a:stCxn id="77" idx="3"/>
                          <a:endCxn id="78" idx="3"/>
                        </wps:cNvCnPr>
                        <wps:spPr>
                          <a:xfrm flipV="1">
                            <a:off x="691253" y="2190116"/>
                            <a:ext cx="601096" cy="556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椭圆 81"/>
                        <wps:cNvSpPr/>
                        <wps:spPr>
                          <a:xfrm>
                            <a:off x="2111829" y="1760371"/>
                            <a:ext cx="789214" cy="4354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接箭头连接符 82"/>
                        <wps:cNvCnPr>
                          <a:stCxn id="78" idx="6"/>
                          <a:endCxn id="81" idx="2"/>
                        </wps:cNvCnPr>
                        <wps:spPr>
                          <a:xfrm flipV="1">
                            <a:off x="1627415" y="1978085"/>
                            <a:ext cx="484414" cy="34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椭圆 83"/>
                        <wps:cNvSpPr/>
                        <wps:spPr>
                          <a:xfrm>
                            <a:off x="3265402" y="1780831"/>
                            <a:ext cx="963701" cy="473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*(</w:t>
                              </w:r>
                              <w: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>
                          <a:stCxn id="81" idx="6"/>
                          <a:endCxn id="83" idx="2"/>
                        </wps:cNvCnPr>
                        <wps:spPr>
                          <a:xfrm>
                            <a:off x="2901043" y="1978085"/>
                            <a:ext cx="364359" cy="39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>
                          <a:stCxn id="75" idx="3"/>
                          <a:endCxn id="86" idx="2"/>
                        </wps:cNvCnPr>
                        <wps:spPr>
                          <a:xfrm>
                            <a:off x="647705" y="1104901"/>
                            <a:ext cx="4218209" cy="122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椭圆 86"/>
                        <wps:cNvSpPr/>
                        <wps:spPr>
                          <a:xfrm>
                            <a:off x="4865914" y="990600"/>
                            <a:ext cx="903515" cy="473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接箭头连接符 87"/>
                        <wps:cNvCnPr>
                          <a:stCxn id="83" idx="7"/>
                          <a:endCxn id="86" idx="3"/>
                        </wps:cNvCnPr>
                        <wps:spPr>
                          <a:xfrm flipV="1">
                            <a:off x="4087972" y="1394782"/>
                            <a:ext cx="910259" cy="4553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椭圆 88"/>
                        <wps:cNvSpPr/>
                        <wps:spPr>
                          <a:xfrm>
                            <a:off x="4229100" y="2661557"/>
                            <a:ext cx="843643" cy="5388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接箭头连接符 89"/>
                        <wps:cNvCnPr>
                          <a:stCxn id="83" idx="5"/>
                          <a:endCxn id="88" idx="1"/>
                        </wps:cNvCnPr>
                        <wps:spPr>
                          <a:xfrm>
                            <a:off x="4087972" y="2185013"/>
                            <a:ext cx="264677" cy="555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>
                          <a:stCxn id="77" idx="3"/>
                          <a:endCxn id="88" idx="2"/>
                        </wps:cNvCnPr>
                        <wps:spPr>
                          <a:xfrm>
                            <a:off x="691253" y="2746242"/>
                            <a:ext cx="3537847" cy="184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椭圆 91"/>
                        <wps:cNvSpPr/>
                        <wps:spPr>
                          <a:xfrm>
                            <a:off x="6177643" y="1246415"/>
                            <a:ext cx="843643" cy="510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proofErr w:type="gramStart"/>
                              <w:r>
                                <w:t>x^</w:t>
                              </w:r>
                              <w:proofErr w:type="gramEnd"/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/>
                        <wps:spPr>
                          <a:xfrm>
                            <a:off x="5464629" y="2879271"/>
                            <a:ext cx="821872" cy="522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proofErr w:type="gramStart"/>
                              <w:r>
                                <w:t>x^</w:t>
                              </w:r>
                              <w:proofErr w:type="gramEnd"/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>
                          <a:stCxn id="86" idx="6"/>
                          <a:endCxn id="91" idx="2"/>
                        </wps:cNvCnPr>
                        <wps:spPr>
                          <a:xfrm>
                            <a:off x="5769429" y="1227365"/>
                            <a:ext cx="408214" cy="274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stCxn id="88" idx="6"/>
                          <a:endCxn id="92" idx="2"/>
                        </wps:cNvCnPr>
                        <wps:spPr>
                          <a:xfrm>
                            <a:off x="5072743" y="2930979"/>
                            <a:ext cx="391886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椭圆 95"/>
                        <wps:cNvSpPr/>
                        <wps:spPr>
                          <a:xfrm>
                            <a:off x="6890589" y="2449030"/>
                            <a:ext cx="80016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箭头连接符 96"/>
                        <wps:cNvCnPr>
                          <a:stCxn id="91" idx="6"/>
                          <a:endCxn id="95" idx="1"/>
                        </wps:cNvCnPr>
                        <wps:spPr>
                          <a:xfrm flipH="1">
                            <a:off x="7007771" y="1501498"/>
                            <a:ext cx="13515" cy="10089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>
                          <a:stCxn id="92" idx="7"/>
                          <a:endCxn id="95" idx="3"/>
                        </wps:cNvCnPr>
                        <wps:spPr>
                          <a:xfrm flipV="1">
                            <a:off x="6166141" y="2806754"/>
                            <a:ext cx="841630" cy="1490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椭圆 98"/>
                        <wps:cNvSpPr/>
                        <wps:spPr>
                          <a:xfrm>
                            <a:off x="8229600" y="2569028"/>
                            <a:ext cx="816428" cy="4408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/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接箭头连接符 99"/>
                        <wps:cNvCnPr>
                          <a:stCxn id="95" idx="6"/>
                          <a:endCxn id="98" idx="2"/>
                        </wps:cNvCnPr>
                        <wps:spPr>
                          <a:xfrm>
                            <a:off x="7690756" y="2658580"/>
                            <a:ext cx="538844" cy="130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椭圆 100"/>
                        <wps:cNvSpPr/>
                        <wps:spPr>
                          <a:xfrm>
                            <a:off x="9562715" y="2579914"/>
                            <a:ext cx="920228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proofErr w:type="gramStart"/>
                              <w:r>
                                <w:t>^(</w:t>
                              </w:r>
                              <w:proofErr w:type="gramEnd"/>
                              <w:r>
                                <w:t>1/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>
                          <a:stCxn id="98" idx="6"/>
                          <a:endCxn id="100" idx="2"/>
                        </wps:cNvCnPr>
                        <wps:spPr>
                          <a:xfrm>
                            <a:off x="9046028" y="2789464"/>
                            <a:ext cx="516687" cy="57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椭圆 103"/>
                        <wps:cNvSpPr/>
                        <wps:spPr>
                          <a:xfrm>
                            <a:off x="10858500" y="2608105"/>
                            <a:ext cx="974271" cy="527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  <w:r>
                                <w:t>^(-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直接箭头连接符 104"/>
                        <wps:cNvCnPr>
                          <a:stCxn id="100" idx="6"/>
                          <a:endCxn id="103" idx="2"/>
                        </wps:cNvCnPr>
                        <wps:spPr>
                          <a:xfrm>
                            <a:off x="10482943" y="2846614"/>
                            <a:ext cx="375557" cy="25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椭圆 105"/>
                        <wps:cNvSpPr/>
                        <wps:spPr>
                          <a:xfrm>
                            <a:off x="12197443" y="2601686"/>
                            <a:ext cx="664028" cy="5388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接箭头连接符 106"/>
                        <wps:cNvCnPr>
                          <a:stCxn id="103" idx="6"/>
                          <a:endCxn id="105" idx="2"/>
                        </wps:cNvCnPr>
                        <wps:spPr>
                          <a:xfrm flipV="1">
                            <a:off x="11832771" y="2871108"/>
                            <a:ext cx="364672" cy="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箭头连接符 107"/>
                        <wps:cNvCnPr>
                          <a:stCxn id="105" idx="6"/>
                          <a:endCxn id="124" idx="1"/>
                        </wps:cNvCnPr>
                        <wps:spPr>
                          <a:xfrm>
                            <a:off x="12861471" y="2871108"/>
                            <a:ext cx="712778" cy="1108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2797563" y="1534886"/>
                            <a:ext cx="538907" cy="359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ea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9143894" y="2417605"/>
                            <a:ext cx="381107" cy="299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11631386" y="2263836"/>
                            <a:ext cx="658585" cy="419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r>
                                <w:t>1/</w:t>
                              </w:r>
                              <w:proofErr w:type="spellStart"/>
                              <w:r>
                                <w:t>st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11663974" y="3265715"/>
                            <a:ext cx="810986" cy="299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8378E2" w:rsidP="0055785A">
                              <w:proofErr w:type="spellStart"/>
                              <w:r>
                                <w:t>x_k_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0499272" y="2449030"/>
                            <a:ext cx="50618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10297642" y="3178629"/>
                            <a:ext cx="1105144" cy="6204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r>
                                <w:rPr>
                                  <w:rFonts w:hint="eastAsia"/>
                                </w:rPr>
                                <w:t>-1*(</w:t>
                              </w:r>
                              <w:proofErr w:type="spellStart"/>
                              <w:r>
                                <w:t>std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^</w:t>
                              </w:r>
                              <w:proofErr w:type="gramEnd"/>
                              <w:r>
                                <w:t>(-2)=</w:t>
                              </w:r>
                            </w:p>
                            <w:p w:rsidR="007A05B2" w:rsidRDefault="007A05B2" w:rsidP="0055785A">
                              <w:r>
                                <w:rPr>
                                  <w:rFonts w:hint="eastAsia"/>
                                </w:rPr>
                                <w:t>- 1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16"/>
                        <wps:cNvSpPr txBox="1"/>
                        <wps:spPr>
                          <a:xfrm>
                            <a:off x="8991546" y="3205843"/>
                            <a:ext cx="1208367" cy="576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r>
                                <w:rPr>
                                  <w:rFonts w:hint="eastAsia"/>
                                </w:rPr>
                                <w:t xml:space="preserve">1/2 *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var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^(</w:t>
                              </w:r>
                              <w:proofErr w:type="gramEnd"/>
                              <w:r>
                                <w:t>1/2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7668986" y="2930979"/>
                            <a:ext cx="484414" cy="5089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r>
                                <w:rPr>
                                  <w:rFonts w:hint="eastAsia"/>
                                </w:rPr>
                                <w:t>1/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18"/>
                        <wps:cNvSpPr txBox="1"/>
                        <wps:spPr>
                          <a:xfrm>
                            <a:off x="6504214" y="3178629"/>
                            <a:ext cx="517031" cy="299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119"/>
                        <wps:cNvSpPr txBox="1"/>
                        <wps:spPr>
                          <a:xfrm>
                            <a:off x="5121609" y="2490107"/>
                            <a:ext cx="821991" cy="3891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roofErr w:type="spellStart"/>
                              <w:r>
                                <w:t>x_k_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本框 120"/>
                        <wps:cNvSpPr txBox="1"/>
                        <wps:spPr>
                          <a:xfrm>
                            <a:off x="4626402" y="3434443"/>
                            <a:ext cx="957942" cy="348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r>
                                <w:rPr>
                                  <w:rFonts w:hint="eastAsia"/>
                                </w:rPr>
                                <w:t xml:space="preserve">2 *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x_k_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2051957" y="3026229"/>
                            <a:ext cx="702129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1589314" y="1562100"/>
                            <a:ext cx="609600" cy="250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/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123"/>
                        <wps:cNvSpPr txBox="1"/>
                        <wps:spPr>
                          <a:xfrm>
                            <a:off x="1529780" y="2160815"/>
                            <a:ext cx="669140" cy="321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/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3574249" y="3709069"/>
                            <a:ext cx="691243" cy="541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Pr>
                                <w:jc w:val="center"/>
                              </w:pPr>
                              <w:r>
                                <w:t>y_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5845595" y="979715"/>
                            <a:ext cx="615076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proofErr w:type="spellStart"/>
                              <w:r>
                                <w:t>x_i_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5143434" y="1507672"/>
                            <a:ext cx="849152" cy="3320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 w:rsidP="0055785A">
                              <w:r>
                                <w:rPr>
                                  <w:rFonts w:hint="eastAsia"/>
                                </w:rPr>
                                <w:t xml:space="preserve">2 *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x_i</w:t>
                              </w:r>
                              <w:r>
                                <w:t>_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肘形连接符 193"/>
                        <wps:cNvCnPr>
                          <a:stCxn id="88" idx="4"/>
                          <a:endCxn id="105" idx="4"/>
                        </wps:cNvCnPr>
                        <wps:spPr>
                          <a:xfrm rot="5400000" flipH="1" flipV="1">
                            <a:off x="8560256" y="-769037"/>
                            <a:ext cx="59866" cy="7878535"/>
                          </a:xfrm>
                          <a:prstGeom prst="bentConnector3">
                            <a:avLst>
                              <a:gd name="adj1" fmla="val -19456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文本框 194"/>
                        <wps:cNvSpPr txBox="1"/>
                        <wps:spPr>
                          <a:xfrm>
                            <a:off x="8752114" y="4495800"/>
                            <a:ext cx="1104900" cy="423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1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t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文本框 195"/>
                        <wps:cNvSpPr txBox="1"/>
                        <wps:spPr>
                          <a:xfrm>
                            <a:off x="2835729" y="2184690"/>
                            <a:ext cx="457200" cy="264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5B2" w:rsidRDefault="007A05B2">
                              <w:r>
                                <w:rPr>
                                  <w:rFonts w:hint="eastAsi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A9B79F" id="画布 127" o:spid="_x0000_s1083" editas="canvas" style="width:1152.15pt;height:387.45pt;mso-position-horizontal-relative:char;mso-position-vertical-relative:line" coordsize="146323,49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">
                <v:shape id="_x0000_s1084" type="#_x0000_t75" style="position:absolute;width:146323;height:49199;visibility:visible;mso-wrap-style:square">
                  <v:fill o:detectmouseclick="t"/>
                  <v:path o:connecttype="none"/>
                </v:shape>
                <v:rect id="矩形 75" o:spid="_x0000_s1085" style="position:absolute;top:8926;width:6477;height:4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G4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e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huLBAAAA2wAAAA8AAAAAAAAAAAAAAAAAmAIAAGRycy9kb3du&#10;cmV2LnhtbFBLBQYAAAAABAAEAPUAAACGAwAAAAA=&#10;" fillcolor="#5b9bd5 [3204]" strokecolor="#1f4d78 [1604]" strokeweight="1pt"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t>x_1</w:t>
                        </w:r>
                      </w:p>
                    </w:txbxContent>
                  </v:textbox>
                </v:rect>
                <v:rect id="矩形 77" o:spid="_x0000_s1086" style="position:absolute;top:25366;width:69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Dr8A&#10;AADbAAAADwAAAGRycy9kb3ducmV2LnhtbESPzYrCMBSF94LvEK7gzqbOwko1igiCDLjw5wEuzbWp&#10;NjelibZ9ezMw4PJwfj7OetvbWryp9ZVjBfMkBUFcOF1xqeB2PcyWIHxA1lg7JgUDedhuxqM15tp1&#10;fKb3JZQijrDPUYEJocml9IUhiz5xDXH07q61GKJsS6lb7OK4reVPmi6kxYojwWBDe0PF8/KyEYJ0&#10;HuZZt3+eTP9bUT086DUoNZ30uxWIQH34hv/bR60gy+DvS/w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L0OvwAAANsAAAAPAAAAAAAAAAAAAAAAAJgCAABkcnMvZG93bnJl&#10;di54bWxQSwUGAAAAAAQABAD1AAAAhAMAAAAA&#10;" fillcolor="#5b9bd5 [3204]" strokecolor="#1f4d78 [1604]" strokeweight="1pt"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t>x_2</w:t>
                        </w:r>
                      </w:p>
                    </w:txbxContent>
                  </v:textbox>
                </v:rect>
                <v:oval id="椭圆 78" o:spid="_x0000_s1087" style="position:absolute;left:12348;top:17604;width:3926;height:5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cDMEA&#10;AADbAAAADwAAAGRycy9kb3ducmV2LnhtbERPz2vCMBS+D/wfwhO8raljbLUaRYSCG+ywrrs/mmcT&#10;bF5KE7Xur18Ogx0/vt+b3eR6caUxWM8KllkOgrj12nKnoPmqHgsQISJr7D2TgjsF2G1nDxsstb/x&#10;J13r2IkUwqFEBSbGoZQytIYchswPxIk7+dFhTHDspB7xlsJdL5/y/EU6tJwaDA50MNSe64tT8HOs&#10;Ghsvq7rIm/fzx/Nb5aX9Vmoxn/ZrEJGm+C/+cx+1gt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HA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oval>
                <v:shape id="直接箭头连接符 79" o:spid="_x0000_s1088" type="#_x0000_t32" style="position:absolute;left:6477;top:11049;width:6446;height:7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QFsIAAADbAAAADwAAAGRycy9kb3ducmV2LnhtbESPT2vCQBDF74V+h2UKXkQ3iq01dZVS&#10;EL02teJxyE6zwexsyE41fntXKPT4eH9+vOW69406UxfrwAYm4wwUcRlszZWB/ddm9AoqCrLFJjAZ&#10;uFKE9erxYYm5DRf+pHMhlUojHHM04ETaXOtYOvIYx6ElTt5P6DxKkl2lbYeXNO4bPc2yF+2x5kRw&#10;2NKHo/JU/PrEpf10WDwPF7PTFr+PByfX2USMGTz172+ghHr5D/+1d9bAfAH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qQF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0" o:spid="_x0000_s1089" type="#_x0000_t32" style="position:absolute;left:6912;top:21901;width:6011;height:5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iycIAAADbAAAADwAAAGRycy9kb3ducmV2LnhtbERPz2vCMBS+C/sfwht4GZrqNpHOKFoR&#10;vM4N5m6P5tlUm5faxNr51y8HwePH93u26GwlWmp86VjBaJiAIM6dLrlQ8P21GUxB+ICssXJMCv7I&#10;w2L+1Jthqt2VP6ndhULEEPYpKjAh1KmUPjdk0Q9dTRy5g2sshgibQuoGrzHcVnKcJBNpseTYYLCm&#10;zFB+2l2sgt/Du25X2brMzT57/Xl5u52P+7VS/edu+QEiUBce4rt7qxVM4/r4Jf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iycIAAADbAAAADwAAAAAAAAAAAAAA&#10;AAChAgAAZHJzL2Rvd25yZXYueG1sUEsFBgAAAAAEAAQA+QAAAJADAAAAAA==&#10;" strokecolor="#5b9bd5 [3204]" strokeweight=".5pt">
                  <v:stroke endarrow="block" joinstyle="miter"/>
                </v:shape>
                <v:oval id="椭圆 81" o:spid="_x0000_s1090" style="position:absolute;left:21118;top:17603;width:7892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3FtsMA&#10;AADbAAAADwAAAGRycy9kb3ducmV2LnhtbESPQWvCQBSE7wX/w/IEb3WjSInRVUQIaKGHxnh/ZJ/J&#10;YvZtyK6a9td3BaHHYWa+YdbbwbbiTr03jhXMpgkI4sppw7WC8pS/pyB8QNbYOiYFP+Rhuxm9rTHT&#10;7sHfdC9CLSKEfYYKmhC6TEpfNWTRT11HHL2L6y2GKPta6h4fEW5bOU+SD2nRcFxosKN9Q9W1uFkF&#10;v4e8NOG2LNKk/Lx+LY65k+as1GQ87FYgAg3hP/xqH7SCdAb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3Ft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N</w:t>
                        </w:r>
                      </w:p>
                    </w:txbxContent>
                  </v:textbox>
                </v:oval>
                <v:shape id="直接箭头连接符 82" o:spid="_x0000_s1091" type="#_x0000_t32" style="position:absolute;left:16274;top:19780;width:4844;height:3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ZJc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G8P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dZJcUAAADbAAAADwAAAAAAAAAA&#10;AAAAAAChAgAAZHJzL2Rvd25yZXYueG1sUEsFBgAAAAAEAAQA+QAAAJMDAAAAAA==&#10;" strokecolor="#5b9bd5 [3204]" strokeweight=".5pt">
                  <v:stroke endarrow="block" joinstyle="miter"/>
                </v:shape>
                <v:oval id="椭圆 83" o:spid="_x0000_s1092" style="position:absolute;left:32654;top:17808;width:9637;height:4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+WsMA&#10;AADbAAAADwAAAGRycy9kb3ducmV2LnhtbESPQWvCQBSE7wX/w/IEb3VjLSVGV5FCQAs9NMb7I/tM&#10;FrNvQ3bV2F/fLQgeh5n5hlltBtuKK/XeOFYwmyYgiCunDdcKykP+moLwAVlj65gU3MnDZj16WWGm&#10;3Y1/6FqEWkQI+wwVNCF0mZS+asiin7qOOHon11sMUfa11D3eIty28i1JPqRFw3GhwY4+G6rOxcUq&#10;+N3lpQmXRZEm5df5+32fO2mOSk3Gw3YJItAQnuFHe6cVpH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P+W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*(</w:t>
                        </w:r>
                        <w:r>
                          <w:t>-1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oval>
                <v:shape id="直接箭头连接符 84" o:spid="_x0000_s1093" type="#_x0000_t32" style="position:absolute;left:29010;top:19780;width:3644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Pr8IAAADbAAAADwAAAGRycy9kb3ducmV2LnhtbESPT2vCQBDF70K/wzKFXqRulFhs6iql&#10;IO3VaEuPQ3aaDWZnQ3bU+O27guDx8f78eMv14Ft1oj42gQ1MJxko4irYhmsD+93meQEqCrLFNjAZ&#10;uFCE9ephtMTChjNv6VRKrdIIxwINOJGu0DpWjjzGSeiIk/cXeo+SZF9r2+M5jftWz7LsRXtsOBEc&#10;dvThqDqUR5+4tJ+Ny/n4NT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5Pr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5" o:spid="_x0000_s1094" type="#_x0000_t32" style="position:absolute;left:6477;top:11049;width:42182;height:1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LqNMIAAADbAAAADwAAAGRycy9kb3ducmV2LnhtbESPT2vCQBDF74V+h2WEXkQ3iopGVymF&#10;Uq+NtngcsmM2mJ0N2anGb98VCj0+3p8fb7PrfaOu1MU6sIHJOANFXAZbc2XgeHgfLUFFQbbYBCYD&#10;d4qw2z4/bTC34cafdC2kUmmEY44GnEibax1LRx7jOLTEyTuHzqMk2VXadnhL477R0yxbaI81J4LD&#10;lt4clZfixycuHafDYj5czS4f+HX6dnKfTcSYl0H/ugYl1Mt/+K+9twaWc3h8ST9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LqNMIAAADbAAAADwAAAAAAAAAAAAAA&#10;AAChAgAAZHJzL2Rvd25yZXYueG1sUEsFBgAAAAAEAAQA+QAAAJADAAAAAA==&#10;" strokecolor="#5b9bd5 [3204]" strokeweight=".5pt">
                  <v:stroke endarrow="block" joinstyle="miter"/>
                </v:shape>
                <v:oval id="椭圆 86" o:spid="_x0000_s1095" style="position:absolute;left:48659;top:9906;width:9035;height:4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dwsMA&#10;AADbAAAADwAAAGRycy9kb3ducmV2LnhtbESPQWvCQBSE7wX/w/IEb3WjiMToKiIEtNBDY7w/ss9k&#10;Mfs2ZFeN/fXdQqHHYWa+YTa7wbbiQb03jhXMpgkI4sppw7WC8py/pyB8QNbYOiYFL/Kw247eNphp&#10;9+QvehShFhHCPkMFTQhdJqWvGrLop64jjt7V9RZDlH0tdY/PCLetnCfJUlo0HBca7OjQUHUr7lbB&#10;9zEvTbivijQpP26fi1PupLkoNRkP+zWIQEP4D/+1j1pBuoT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Rdw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oval>
                <v:shape id="直接箭头连接符 87" o:spid="_x0000_s1096" type="#_x0000_t32" style="position:absolute;left:40879;top:13947;width:9103;height:45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6v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E7g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A+r3GAAAA2wAAAA8AAAAAAAAA&#10;AAAAAAAAoQIAAGRycy9kb3ducmV2LnhtbFBLBQYAAAAABAAEAPkAAACUAwAAAAA=&#10;" strokecolor="#5b9bd5 [3204]" strokeweight=".5pt">
                  <v:stroke endarrow="block" joinstyle="miter"/>
                </v:shape>
                <v:oval id="椭圆 88" o:spid="_x0000_s1097" style="position:absolute;left:42291;top:26615;width:8436;height:5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sK78A&#10;AADbAAAADwAAAGRycy9kb3ducmV2LnhtbERPTYvCMBC9C/6HMMLeNFUW6VajiFBwFzxYu/ehGdtg&#10;MylN1O7+enMQPD7e93o72FbcqffGsYL5LAFBXDltuFZQnvNpCsIHZI2tY1LwRx62m/FojZl2Dz7R&#10;vQi1iCHsM1TQhNBlUvqqIYt+5jriyF1cbzFE2NdS9/iI4baViyRZSouGY0ODHe0bqq7FzSr4P+Sl&#10;CbevIk3Kn+vx8zt30vwq9TEZdisQgYbwFr/cB60gjWP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N2wr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oval>
                <v:shape id="直接箭头连接符 89" o:spid="_x0000_s1098" type="#_x0000_t32" style="position:absolute;left:40879;top:21850;width:2647;height:5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gMcIAAADbAAAADwAAAGRycy9kb3ducmV2LnhtbESPT2vCQBDF74V+h2UKXkQ3ii2aukop&#10;FL2a2uJxyE6zwexsyE41fntXEDw+3p8fb7nufaNO1MU6sIHJOANFXAZbc2Vg//01moOKgmyxCUwG&#10;LhRhvXp+WmJuw5l3dCqkUmmEY44GnEibax1LRx7jOLTEyfsLnUdJsqu07fCcxn2jp1n2pj3WnAgO&#10;W/p0VB6Lf5+4tJ8Oi9fhYnbc4M/h18llNhFjBi/9xzsooV4e4Xt7aw3MF3D7kn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gM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90" o:spid="_x0000_s1099" type="#_x0000_t32" style="position:absolute;left:6912;top:27462;width:35379;height:1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zfccAAAADbAAAADwAAAGRycy9kb3ducmV2LnhtbERPTUvDQBC9C/0Pywheit20VLGx21IE&#10;0WtjFY9DdsyGZmdDdmzTf+8chB4f73u9HWNnTjTkNrGD+awAQ1wn33Lj4PDxev8EJguyxy4xObhQ&#10;hu1mcrPG0qcz7+lUSWM0hHOJDoJIX1qb60AR8yz1xMr9pCGiKBwa6wc8a3js7KIoHm3ElrUhYE8v&#10;gepj9Ru1lw6LafUwXS2Pb/j5/RXkspyLc3e34+4ZjNAoV/G/+907WOl6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s33HAAAAA2wAAAA8AAAAAAAAAAAAAAAAA&#10;oQIAAGRycy9kb3ducmV2LnhtbFBLBQYAAAAABAAEAPkAAACOAwAAAAA=&#10;" strokecolor="#5b9bd5 [3204]" strokeweight=".5pt">
                  <v:stroke endarrow="block" joinstyle="miter"/>
                </v:shape>
                <v:oval id="椭圆 91" o:spid="_x0000_s1100" style="position:absolute;left:61776;top:12464;width:8436;height:5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Ta8IA&#10;AADbAAAADwAAAGRycy9kb3ducmV2LnhtbESPQYvCMBSE7wv+h/AEb2vqIqLVKCIU3AUPW+v90Tzb&#10;YPNSmqjVX78RhD0OM/MNs9r0thE36rxxrGAyTkAQl04brhQUx+xzDsIHZI2NY1LwIA+b9eBjhal2&#10;d/6lWx4qESHsU1RQh9CmUvqyJot+7Fri6J1dZzFE2VVSd3iPcNvIrySZSYuG40KNLe1qKi/51Sp4&#10;7rPChOsinyfFz+Uw/c6cNCelRsN+uwQRqA//4Xd7rxUsJvD6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1FNr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proofErr w:type="gramStart"/>
                        <w:r>
                          <w:t>x^</w:t>
                        </w:r>
                        <w:proofErr w:type="gramEnd"/>
                        <w:r>
                          <w:t>2</w:t>
                        </w:r>
                      </w:p>
                    </w:txbxContent>
                  </v:textbox>
                </v:oval>
                <v:oval id="椭圆 92" o:spid="_x0000_s1101" style="position:absolute;left:54646;top:28792;width:8219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NHMIA&#10;AADbAAAADwAAAGRycy9kb3ducmV2LnhtbESPQYvCMBSE78L+h/AWvGmqiGjXKLJQcAUP1np/NG/b&#10;YPNSmqjVX28WFjwOM/MNs9r0thE36rxxrGAyTkAQl04brhQUp2y0AOEDssbGMSl4kIfN+mOwwlS7&#10;Ox/plodKRAj7FBXUIbSplL6syaIfu5Y4er+usxii7CqpO7xHuG3kNEnm0qLhuFBjS981lZf8ahU8&#10;d1lhwnWZL5JifznMfjInzVmp4We//QIRqA/v8H97pxUsp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s0c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proofErr w:type="gramStart"/>
                        <w:r>
                          <w:t>x^</w:t>
                        </w:r>
                        <w:proofErr w:type="gramEnd"/>
                        <w:r>
                          <w:t>2</w:t>
                        </w:r>
                      </w:p>
                    </w:txbxContent>
                  </v:textbox>
                </v:oval>
                <v:shape id="直接箭头连接符 93" o:spid="_x0000_s1102" type="#_x0000_t32" style="position:absolute;left:57694;top:12273;width:4082;height:2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5BB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y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QQ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94" o:spid="_x0000_s1103" type="#_x0000_t32" style="position:absolute;left:50727;top:29309;width:3919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Zcs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fZcsIAAADbAAAADwAAAAAAAAAAAAAA&#10;AAChAgAAZHJzL2Rvd25yZXYueG1sUEsFBgAAAAAEAAQA+QAAAJADAAAAAA==&#10;" strokecolor="#5b9bd5 [3204]" strokeweight=".5pt">
                  <v:stroke endarrow="block" joinstyle="miter"/>
                </v:shape>
                <v:oval id="椭圆 95" o:spid="_x0000_s1104" style="position:absolute;left:68905;top:24490;width:800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VaMQA&#10;AADbAAAADwAAAGRycy9kb3ducmV2LnhtbESPQWvCQBSE70L/w/KE3nRjaSXGrFIKAVvowTS9P7LP&#10;ZEn2bciumvrr3UKhx2FmvmHy/WR7caHRG8cKVssEBHHttOFGQfVVLFIQPiBr7B2Tgh/ysN89zHLM&#10;tLvykS5laESEsM9QQRvCkEnp65Ys+qUbiKN3cqPFEOXYSD3iNcJtL5+SZC0tGo4LLQ701lLdlWer&#10;4HYoKhPOmzJNqo/u8/m9cNJ8K/U4n163IAJN4T/81z5oBZsX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VWj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oval>
                <v:shape id="直接箭头连接符 96" o:spid="_x0000_s1105" type="#_x0000_t32" style="position:absolute;left:70077;top:15014;width:135;height:10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J+8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mI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Vyfv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97" o:spid="_x0000_s1106" type="#_x0000_t32" style="position:absolute;left:61661;top:28067;width:8416;height:1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sYMcAAADbAAAADwAAAGRycy9kb3ducmV2LnhtbESPT0/CQBTE7yZ+h80j4WJgKyp/CgvB&#10;EhOuoolwe+k+utXu29JdSvXTsyYmHicz85vMYtXZSrTU+NKxgvthAoI4d7rkQsH728tgCsIHZI2V&#10;Y1LwTR5Wy9ubBabaXfiV2l0oRISwT1GBCaFOpfS5IYt+6Gri6B1dYzFE2RRSN3iJcFvJUZKMpcWS&#10;44LBmjJD+dfubBUcjk+6fc42ZW722cPH3ePP6XO/Uarf69ZzEIG68B/+a2+1gtkEfr/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2WxgxwAAANsAAAAPAAAAAAAA&#10;AAAAAAAAAKECAABkcnMvZG93bnJldi54bWxQSwUGAAAAAAQABAD5AAAAlQMAAAAA&#10;" strokecolor="#5b9bd5 [3204]" strokeweight=".5pt">
                  <v:stroke endarrow="block" joinstyle="miter"/>
                </v:shape>
                <v:oval id="椭圆 98" o:spid="_x0000_s1107" style="position:absolute;left:82296;top:25690;width:8164;height:4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69sEA&#10;AADbAAAADwAAAGRycy9kb3ducmV2LnhtbERPz2uDMBS+F/Y/hDfYrcaOMdSZljIQukEPde7+MG8a&#10;al7EpNXtr28Ogx4/vt/lbrGDuNLkjWMFmyQFQdw6bbhT0HxV6wyED8gaB8ek4Jc87LYPqxIL7WY+&#10;0bUOnYgh7AtU0IcwFlL6tieLPnEjceR+3GQxRDh1Uk84x3A7yOc0fZUWDceGHkd676k91xer4O9Q&#10;NSZc8jpLm8/z8eWjctJ8K/X0uOzfQARawl387z5oBXkcG7/EH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u+vb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/N</w:t>
                        </w:r>
                      </w:p>
                    </w:txbxContent>
                  </v:textbox>
                </v:oval>
                <v:shape id="直接箭头连接符 99" o:spid="_x0000_s1108" type="#_x0000_t32" style="position:absolute;left:76907;top:26585;width:5389;height:1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Z27MIAAADbAAAADwAAAGRycy9kb3ducmV2LnhtbESPT2vCQBDF70K/wzKFXkQ3ihaTukop&#10;SHtttOJxyE6zwexsyI4av323UOjx8f78eOvt4Ft1pT42gQ3Mphko4irYhmsDh/1usgIVBdliG5gM&#10;3CnCdvMwWmNhw40/6VpKrdIIxwINOJGu0DpWjjzGaeiIk/cdeo+SZF9r2+MtjftWz7PsWXtsOBEc&#10;dvTmqDqXF5+4dJiPy+U4X5zf8et0dHJfzMSYp8fh9QWU0CD/4b/2hzWQ5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Z27MIAAADbAAAADwAAAAAAAAAAAAAA&#10;AAChAgAAZHJzL2Rvd25yZXYueG1sUEsFBgAAAAAEAAQA+QAAAJADAAAAAA==&#10;" strokecolor="#5b9bd5 [3204]" strokeweight=".5pt">
                  <v:stroke endarrow="block" joinstyle="miter"/>
                </v:shape>
                <v:oval id="椭圆 100" o:spid="_x0000_s1109" style="position:absolute;left:95627;top:25799;width:920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Rh8QA&#10;AADcAAAADwAAAGRycy9kb3ducmV2LnhtbESPQWvDMAyF74P9B6PBbqvdUkaX1S2lEGgHOyzN7iLW&#10;EtNYDrHbZvv102Gwm8R7eu/TejuFXl1pTD6yhfnMgCJuovPcWqhP5dMKVMrIDvvIZOGbEmw393dr&#10;LFy88Qddq9wqCeFUoIUu56HQOjUdBUyzOBCL9hXHgFnWsdVuxJuEh14vjHnWAT1LQ4cD7TtqztUl&#10;WPg5lLXPl5dqZeq38/vyWEbtP619fJh2r6AyTfnf/Hd9cIJvBF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kYf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t>X</w:t>
                        </w:r>
                        <w:proofErr w:type="gramStart"/>
                        <w:r>
                          <w:t>^(</w:t>
                        </w:r>
                        <w:proofErr w:type="gramEnd"/>
                        <w:r>
                          <w:t>1/2)</w:t>
                        </w:r>
                      </w:p>
                    </w:txbxContent>
                  </v:textbox>
                </v:oval>
                <v:shape id="直接箭头连接符 101" o:spid="_x0000_s1110" type="#_x0000_t32" style="position:absolute;left:90460;top:27894;width:5167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YHsQAAADcAAAADwAAAGRycy9kb3ducmV2LnhtbESPQWvCQBCF7wX/wzKCF9FNxBYbXaUU&#10;ir2a2tLjkB2zwexsyE41/vuuUOhthvfmfW82u8G36kJ9bAIbyOcZKOIq2IZrA8ePt9kKVBRki21g&#10;MnCjCLvt6GGDhQ1XPtCllFqlEI4FGnAiXaF1rBx5jPPQESftFHqPkta+1rbHawr3rV5k2ZP22HAi&#10;OOzo1VF1Ln984tJxMS0fp8/L8x4/v7+c3Ja5GDMZDy9rUEKD/Jv/rt9tqp/lcH8mTa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zNgexAAAANwAAAAPAAAAAAAAAAAA&#10;AAAAAKECAABkcnMvZG93bnJldi54bWxQSwUGAAAAAAQABAD5AAAAkgMAAAAA&#10;" strokecolor="#5b9bd5 [3204]" strokeweight=".5pt">
                  <v:stroke endarrow="block" joinstyle="miter"/>
                </v:shape>
                <v:oval id="椭圆 103" o:spid="_x0000_s1111" style="position:absolute;left:108585;top:26081;width:9742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P8MIA&#10;AADcAAAADwAAAGRycy9kb3ducmV2LnhtbERP32vCMBB+H/g/hBvsbSbbZGhnFBkUVPBhtb4fza0N&#10;NpfSRK376xdB8O0+vp83Xw6uFWfqg/Ws4W2sQBBX3liuNZT7/HUKIkRkg61n0nClAMvF6GmOmfEX&#10;/qFzEWuRQjhkqKGJscukDFVDDsPYd8SJ+/W9w5hgX0vT4yWFu1a+K/UpHVpODQ129N1QdSxOTsPf&#10;Oi9tPM2KqSq3x91kk3tpD1q/PA+rLxCRhvgQ391rk+arD7g9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A/w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proofErr w:type="gramStart"/>
                        <w:r>
                          <w:t>x</w:t>
                        </w:r>
                        <w:proofErr w:type="gramEnd"/>
                        <w:r>
                          <w:t>^(-1)</w:t>
                        </w:r>
                      </w:p>
                    </w:txbxContent>
                  </v:textbox>
                </v:oval>
                <v:shape id="直接箭头连接符 104" o:spid="_x0000_s1112" type="#_x0000_t32" style="position:absolute;left:104829;top:28466;width:3756;height: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7hsQAAADcAAAADwAAAGRycy9kb3ducmV2LnhtbESPQWvCQBCF7wX/wzKCF9GNkhYbXaUU&#10;ir02taXHITtmg9nZkJ1q/PfdguBthvfmfW82u8G36kx9bAIbWMwzUMRVsA3XBg6fb7MVqCjIFtvA&#10;ZOBKEXbb0cMGCxsu/EHnUmqVQjgWaMCJdIXWsXLkMc5DR5y0Y+g9Slr7WtseLynct3qZZU/aY8OJ&#10;4LCjV0fVqfz1iUuH5bR8nD7npz1+/Xw7ueYLMWYyHl7WoIQGuZtv1+821c9y+H8mTa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3uGxAAAANwAAAAPAAAAAAAAAAAA&#10;AAAAAKECAABkcnMvZG93bnJldi54bWxQSwUGAAAAAAQABAD5AAAAkgMAAAAA&#10;" strokecolor="#5b9bd5 [3204]" strokeweight=".5pt">
                  <v:stroke endarrow="block" joinstyle="miter"/>
                </v:shape>
                <v:oval id="椭圆 105" o:spid="_x0000_s1113" style="position:absolute;left:121974;top:26016;width:6640;height:5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0yH8IA&#10;AADcAAAADwAAAGRycy9kb3ducmV2LnhtbERP32vCMBB+H/g/hBvsbSYbc2hnFBkUVPBhtb4fza0N&#10;NpfSRK376xdB8O0+vp83Xw6uFWfqg/Ws4W2sQBBX3liuNZT7/HUKIkRkg61n0nClAMvF6GmOmfEX&#10;/qFzEWuRQjhkqKGJscukDFVDDsPYd8SJ+/W9w5hgX0vT4yWFu1a+K/UpHVpODQ129N1QdSxOTsPf&#10;Oi9tPM2KqSq3x93HJvfSHrR+eR5WXyAiDfEhvrvXJs1XE7g9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TIf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</w:p>
                    </w:txbxContent>
                  </v:textbox>
                </v:oval>
                <v:shape id="直接箭头连接符 106" o:spid="_x0000_s1114" type="#_x0000_t32" style="position:absolute;left:118327;top:28711;width:3647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mVBcQAAADc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k8m8PtMv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ZUF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07" o:spid="_x0000_s1115" type="#_x0000_t32" style="position:absolute;left:128614;top:28711;width:7128;height:110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l8cQAAADc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p+9wN8zaQK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eXxxAAAANwAAAAPAAAAAAAAAAAA&#10;AAAAAKECAABkcnMvZG93bnJldi54bWxQSwUGAAAAAAQABAD5AAAAkgMAAAAA&#10;" strokecolor="#5b9bd5 [3204]" strokeweight=".5pt">
                  <v:stroke endarrow="block" joinstyle="miter"/>
                </v:shape>
                <v:shape id="文本框 108" o:spid="_x0000_s1116" type="#_x0000_t202" style="position:absolute;left:27975;top:15348;width:5389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DV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YNXwgAAANwAAAAPAAAAAAAAAAAAAAAAAJgCAABkcnMvZG93&#10;bnJldi54bWxQSwUGAAAAAAQABAD1AAAAhwMAAAAA&#10;" fillcolor="white [3201]" strokeweight=".5pt">
                  <v:textbox>
                    <w:txbxContent>
                      <w:p w:rsidR="007A05B2" w:rsidRDefault="007A05B2" w:rsidP="0055785A">
                        <w:proofErr w:type="gramStart"/>
                        <w:r>
                          <w:rPr>
                            <w:rFonts w:hint="eastAsia"/>
                          </w:rPr>
                          <w:t>mean</w:t>
                        </w:r>
                        <w:proofErr w:type="gramEnd"/>
                      </w:p>
                    </w:txbxContent>
                  </v:textbox>
                </v:shape>
                <v:shape id="文本框 109" o:spid="_x0000_s1117" type="#_x0000_t202" style="position:absolute;left:91438;top:24176;width:3812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mzM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V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0mzM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va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111" o:spid="_x0000_s1118" type="#_x0000_t202" style="position:absolute;left:116313;top:22638;width:6586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r>
                          <w:t>1/</w:t>
                        </w:r>
                        <w:proofErr w:type="spellStart"/>
                        <w:r>
                          <w:t>std</w:t>
                        </w:r>
                        <w:proofErr w:type="spellEnd"/>
                      </w:p>
                    </w:txbxContent>
                  </v:textbox>
                </v:shape>
                <v:shape id="文本框 113" o:spid="_x0000_s1119" type="#_x0000_t202" style="position:absolute;left:116639;top:32657;width:8110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7A05B2" w:rsidRDefault="008378E2" w:rsidP="0055785A">
                        <w:proofErr w:type="spellStart"/>
                        <w:r>
                          <w:t>x_k_shift</w:t>
                        </w:r>
                        <w:proofErr w:type="spellEnd"/>
                      </w:p>
                    </w:txbxContent>
                  </v:textbox>
                </v:shape>
                <v:shape id="文本框 114" o:spid="_x0000_s1120" type="#_x0000_t202" style="position:absolute;left:104992;top:24490;width:50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st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115" o:spid="_x0000_s1121" type="#_x0000_t202" style="position:absolute;left:102976;top:31786;width:11051;height: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r>
                          <w:rPr>
                            <w:rFonts w:hint="eastAsia"/>
                          </w:rPr>
                          <w:t>-1*(</w:t>
                        </w:r>
                        <w:proofErr w:type="spellStart"/>
                        <w:r>
                          <w:t>std</w:t>
                        </w:r>
                        <w:proofErr w:type="spellEnd"/>
                        <w:proofErr w:type="gramStart"/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^</w:t>
                        </w:r>
                        <w:proofErr w:type="gramEnd"/>
                        <w:r>
                          <w:t>(-2)=</w:t>
                        </w:r>
                      </w:p>
                      <w:p w:rsidR="007A05B2" w:rsidRDefault="007A05B2" w:rsidP="0055785A">
                        <w:r>
                          <w:rPr>
                            <w:rFonts w:hint="eastAsia"/>
                          </w:rPr>
                          <w:t>- 1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var</w:t>
                        </w:r>
                        <w:proofErr w:type="spellEnd"/>
                      </w:p>
                    </w:txbxContent>
                  </v:textbox>
                </v:shape>
                <v:shape id="文本框 116" o:spid="_x0000_s1122" type="#_x0000_t202" style="position:absolute;left:89915;top:32058;width:12084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r>
                          <w:rPr>
                            <w:rFonts w:hint="eastAsia"/>
                          </w:rPr>
                          <w:t xml:space="preserve">1/2 *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var</w:t>
                        </w:r>
                        <w:proofErr w:type="spellEnd"/>
                        <w:proofErr w:type="gramStart"/>
                        <w:r>
                          <w:rPr>
                            <w:rFonts w:hint="eastAsia"/>
                          </w:rPr>
                          <w:t>^(</w:t>
                        </w:r>
                        <w:proofErr w:type="gramEnd"/>
                        <w:r>
                          <w:t>1/2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本框 117" o:spid="_x0000_s1123" type="#_x0000_t202" style="position:absolute;left:76689;top:29309;width:4845;height:5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r>
                          <w:rPr>
                            <w:rFonts w:hint="eastAsia"/>
                          </w:rPr>
                          <w:t>1/N</w:t>
                        </w:r>
                      </w:p>
                    </w:txbxContent>
                  </v:textbox>
                </v:shape>
                <v:shape id="文本框 118" o:spid="_x0000_s1124" type="#_x0000_t202" style="position:absolute;left:65042;top:31786;width:5170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7A05B2" w:rsidRDefault="007A05B2" w:rsidP="0055785A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19" o:spid="_x0000_s1125" type="#_x0000_t202" style="position:absolute;left:51216;top:24901;width:8220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proofErr w:type="spellStart"/>
                        <w:r>
                          <w:t>x_k_shift</w:t>
                        </w:r>
                        <w:proofErr w:type="spellEnd"/>
                      </w:p>
                    </w:txbxContent>
                  </v:textbox>
                </v:shape>
                <v:shape id="文本框 120" o:spid="_x0000_s1126" type="#_x0000_t202" style="position:absolute;left:46264;top:34344;width:9579;height: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<v:textbox>
                    <w:txbxContent>
                      <w:p w:rsidR="007A05B2" w:rsidRDefault="007A05B2" w:rsidP="0055785A">
                        <w:r>
                          <w:rPr>
                            <w:rFonts w:hint="eastAsia"/>
                          </w:rPr>
                          <w:t xml:space="preserve">2 *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x_k_shift</w:t>
                        </w:r>
                        <w:proofErr w:type="spellEnd"/>
                      </w:p>
                    </w:txbxContent>
                  </v:textbox>
                </v:shape>
                <v:shape id="文本框 121" o:spid="_x0000_s1127" type="#_x0000_t202" style="position:absolute;left:20519;top:30262;width:702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2qs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vC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52qs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22" o:spid="_x0000_s1128" type="#_x0000_t202" style="position:absolute;left:15893;top:15621;width:6096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o3cAA&#10;AADcAAAADwAAAGRycy9kb3ducmV2LnhtbERPTUsDMRC9C/6HMII3m3UPst02La1UETy1Fc/DZpqE&#10;biZLErfrvzdCobd5vM9Zriffi5FicoEVPM8qEMRd0I6Ngq/j21MDImVkjX1gUvBLCdar+7sltjpc&#10;eE/jIRtRQji1qMDmPLRSps6SxzQLA3HhTiF6zAVGI3XESwn3vayr6kV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o3c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/N</w:t>
                        </w:r>
                      </w:p>
                    </w:txbxContent>
                  </v:textbox>
                </v:shape>
                <v:shape id="文本框 123" o:spid="_x0000_s1129" type="#_x0000_t202" style="position:absolute;left:15297;top:21608;width:6692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NRs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BNRs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/</w:t>
                        </w:r>
                        <w:r>
                          <w:t>N</w:t>
                        </w:r>
                      </w:p>
                    </w:txbxContent>
                  </v:textbox>
                </v:shape>
                <v:rect id="矩形 124" o:spid="_x0000_s1130" style="position:absolute;left:135742;top:37090;width:6912;height:5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FYMMA&#10;AADcAAAADwAAAGRycy9kb3ducmV2LnhtbESP3WrCQBCF74W+wzIF73SjSC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AFYMMAAADcAAAADwAAAAAAAAAAAAAAAACYAgAAZHJzL2Rv&#10;d25yZXYueG1sUEsFBgAAAAAEAAQA9QAAAIgDAAAAAA==&#10;" fillcolor="#5b9bd5 [3204]" strokecolor="#1f4d78 [1604]" strokeweight="1pt">
                  <v:textbox>
                    <w:txbxContent>
                      <w:p w:rsidR="007A05B2" w:rsidRDefault="007A05B2" w:rsidP="0055785A">
                        <w:pPr>
                          <w:jc w:val="center"/>
                        </w:pPr>
                        <w:r>
                          <w:t>y_2</w:t>
                        </w:r>
                      </w:p>
                    </w:txbxContent>
                  </v:textbox>
                </v:rect>
                <v:shape id="文本框 125" o:spid="_x0000_s1131" type="#_x0000_t202" style="position:absolute;left:58455;top:9797;width:615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proofErr w:type="spellStart"/>
                        <w:r>
                          <w:t>x_i_shift</w:t>
                        </w:r>
                        <w:proofErr w:type="spellEnd"/>
                      </w:p>
                    </w:txbxContent>
                  </v:textbox>
                </v:shape>
                <v:shape id="文本框 126" o:spid="_x0000_s1132" type="#_x0000_t202" style="position:absolute;left:51434;top:15076;width:8491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u3s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+b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u3s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 w:rsidP="0055785A">
                        <w:r>
                          <w:rPr>
                            <w:rFonts w:hint="eastAsia"/>
                          </w:rPr>
                          <w:t xml:space="preserve">2 *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x_i</w:t>
                        </w:r>
                        <w:r>
                          <w:t>_shift</w:t>
                        </w:r>
                        <w:proofErr w:type="spellEnd"/>
                      </w:p>
                    </w:txbxContent>
                  </v:textbox>
                </v:shape>
                <v:shape id="肘形连接符 193" o:spid="_x0000_s1133" type="#_x0000_t34" style="position:absolute;left:85602;top:-7691;width:599;height:7878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RVcUAAADcAAAADwAAAGRycy9kb3ducmV2LnhtbERPTWvCQBC9F/oflil4Kc3GCKWmWUUE&#10;MXgQtPbgbdidJqHZ2ZhdNfrru4VCb/N4n1PMB9uKC/W+caxgnKQgiLUzDVcKDh+rlzcQPiAbbB2T&#10;ght5mM8eHwrMjbvyji77UIkYwj5HBXUIXS6l1zVZ9InriCP35XqLIcK+kqbHawy3rczS9FVabDg2&#10;1NjRsib9vT9bBcfNWq/up+fPbDhOK7M7bP2t3Co1ehoW7yACDeFf/OcuTZw/ncDvM/EC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sRVcUAAADcAAAADwAAAAAAAAAA&#10;AAAAAAChAgAAZHJzL2Rvd25yZXYueG1sUEsFBgAAAAAEAAQA+QAAAJMDAAAAAA==&#10;" adj="-420257" strokecolor="#5b9bd5 [3204]" strokeweight=".5pt">
                  <v:stroke endarrow="block"/>
                </v:shape>
                <v:shape id="文本框 194" o:spid="_x0000_s1134" type="#_x0000_t202" style="position:absolute;left:87521;top:44958;width:11049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1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td</w:t>
                        </w:r>
                        <w:proofErr w:type="spellEnd"/>
                      </w:p>
                    </w:txbxContent>
                  </v:textbox>
                </v:shape>
                <v:shape id="文本框 195" o:spid="_x0000_s1135" type="#_x0000_t202" style="position:absolute;left:28357;top:21846;width:4572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<v:textbox>
                    <w:txbxContent>
                      <w:p w:rsidR="007A05B2" w:rsidRDefault="007A05B2">
                        <w:r>
                          <w:rPr>
                            <w:rFonts w:hint="eastAsia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05DE" w:rsidRPr="00B2690F" w:rsidRDefault="0055785A" w:rsidP="00CA05DE">
      <w:pPr>
        <w:tabs>
          <w:tab w:val="left" w:pos="942"/>
        </w:tabs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shift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ar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std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hif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shif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td</m:t>
              </m:r>
            </m:den>
          </m:f>
          <m:r>
            <w:rPr>
              <w:rFonts w:ascii="Cambria Math" w:hAnsi="Cambria Math"/>
            </w:rPr>
            <m:t>*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CA05DE" w:rsidRPr="001A34AE" w:rsidRDefault="00CA05DE" w:rsidP="00CA05DE">
      <w:pPr>
        <w:tabs>
          <w:tab w:val="left" w:pos="942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td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shif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*std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hif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≠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if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nary>
                </m:e>
              </m:d>
            </m:e>
          </m:d>
        </m:oMath>
      </m:oMathPara>
    </w:p>
    <w:p w:rsidR="00CA05DE" w:rsidRPr="007F6B92" w:rsidRDefault="001A34AE" w:rsidP="007F6B92">
      <w:pPr>
        <w:tabs>
          <w:tab w:val="left" w:pos="942"/>
        </w:tabs>
        <w:rPr>
          <w:rFonts w:hint="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  <w:bookmarkStart w:id="0" w:name="_GoBack"/>
      <w:bookmarkEnd w:id="0"/>
    </w:p>
    <w:sectPr w:rsidR="00CA05DE" w:rsidRPr="007F6B92" w:rsidSect="00F2243C">
      <w:pgSz w:w="25923" w:h="17282" w:orient="landscape" w:code="127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3C"/>
    <w:rsid w:val="000B6008"/>
    <w:rsid w:val="001A34AE"/>
    <w:rsid w:val="001D4D3B"/>
    <w:rsid w:val="00276547"/>
    <w:rsid w:val="004D4E9A"/>
    <w:rsid w:val="0055785A"/>
    <w:rsid w:val="005E1B0C"/>
    <w:rsid w:val="007A05B2"/>
    <w:rsid w:val="007F6B92"/>
    <w:rsid w:val="008378E2"/>
    <w:rsid w:val="00A01706"/>
    <w:rsid w:val="00B2690F"/>
    <w:rsid w:val="00CA05DE"/>
    <w:rsid w:val="00CB28FF"/>
    <w:rsid w:val="00D94075"/>
    <w:rsid w:val="00E21551"/>
    <w:rsid w:val="00E30B54"/>
    <w:rsid w:val="00ED6575"/>
    <w:rsid w:val="00F2243C"/>
    <w:rsid w:val="00F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66E84-D499-42E8-86CD-CF330D95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6B92"/>
    <w:rPr>
      <w:color w:val="808080"/>
    </w:rPr>
  </w:style>
  <w:style w:type="paragraph" w:styleId="a4">
    <w:name w:val="Normal (Web)"/>
    <w:basedOn w:val="a"/>
    <w:uiPriority w:val="99"/>
    <w:semiHidden/>
    <w:unhideWhenUsed/>
    <w:rsid w:val="004D4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73D18C-797C-4B73-A03B-165038CE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luo</dc:creator>
  <cp:keywords/>
  <dc:description/>
  <cp:lastModifiedBy>fan luo</cp:lastModifiedBy>
  <cp:revision>2</cp:revision>
  <dcterms:created xsi:type="dcterms:W3CDTF">2017-01-06T09:55:00Z</dcterms:created>
  <dcterms:modified xsi:type="dcterms:W3CDTF">2017-01-06T13:36:00Z</dcterms:modified>
</cp:coreProperties>
</file>